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9935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570"/>
        <w:gridCol w:w="600"/>
        <w:gridCol w:w="1350"/>
        <w:gridCol w:w="956"/>
        <w:gridCol w:w="709"/>
        <w:gridCol w:w="708"/>
        <w:gridCol w:w="709"/>
        <w:gridCol w:w="456"/>
        <w:gridCol w:w="690"/>
        <w:gridCol w:w="450"/>
        <w:gridCol w:w="825"/>
        <w:gridCol w:w="495"/>
        <w:gridCol w:w="6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9935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附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9935" w:type="dxa"/>
            <w:gridSpan w:val="14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方正小标宋简体" w:hAnsi="宋体" w:eastAsia="方正小标宋简体" w:cs="宋体"/>
                <w:kern w:val="0"/>
                <w:sz w:val="36"/>
                <w:szCs w:val="36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6"/>
                <w:szCs w:val="36"/>
              </w:rPr>
              <w:t>屏南县</w:t>
            </w:r>
            <w:r>
              <w:rPr>
                <w:rFonts w:hint="eastAsia" w:ascii="方正小标宋简体" w:hAnsi="Arial" w:eastAsia="方正小标宋简体" w:cs="Arial"/>
                <w:kern w:val="0"/>
                <w:sz w:val="36"/>
                <w:szCs w:val="36"/>
              </w:rPr>
              <w:t>202</w:t>
            </w:r>
            <w:r>
              <w:rPr>
                <w:rFonts w:hint="eastAsia" w:ascii="方正小标宋简体" w:hAnsi="Arial" w:eastAsia="方正小标宋简体" w:cs="Arial"/>
                <w:kern w:val="0"/>
                <w:sz w:val="36"/>
                <w:szCs w:val="36"/>
                <w:lang w:val="en-US" w:eastAsia="zh-CN"/>
              </w:rPr>
              <w:t>3</w:t>
            </w:r>
            <w:bookmarkStart w:id="0" w:name="_GoBack"/>
            <w:bookmarkEnd w:id="0"/>
            <w:r>
              <w:rPr>
                <w:rFonts w:hint="eastAsia" w:ascii="方正小标宋简体" w:hAnsi="宋体" w:eastAsia="方正小标宋简体" w:cs="宋体"/>
                <w:kern w:val="0"/>
                <w:sz w:val="36"/>
                <w:szCs w:val="36"/>
              </w:rPr>
              <w:t>年新招聘教师参加面试资格审核名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招聘岗位</w:t>
            </w:r>
          </w:p>
        </w:tc>
        <w:tc>
          <w:tcPr>
            <w:tcW w:w="5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招聘人数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hint="eastAsia" w:ascii="Arial" w:hAnsi="Arial" w:cs="Arial"/>
                <w:kern w:val="0"/>
                <w:sz w:val="16"/>
                <w:szCs w:val="16"/>
              </w:rPr>
              <w:t>入围人数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准考证号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姓名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hint="eastAsia" w:ascii="Arial" w:hAnsi="Arial" w:cs="Arial"/>
                <w:kern w:val="0"/>
                <w:sz w:val="16"/>
                <w:szCs w:val="16"/>
              </w:rPr>
              <w:t>教育综合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hint="eastAsia" w:ascii="Arial" w:hAnsi="Arial" w:cs="Arial"/>
                <w:kern w:val="0"/>
                <w:sz w:val="16"/>
                <w:szCs w:val="16"/>
              </w:rPr>
              <w:t>专业知识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笔试成绩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eastAsia" w:ascii="Arial" w:hAnsi="Arial" w:cs="Arial"/>
                <w:kern w:val="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hint="eastAsia" w:ascii="Arial" w:hAnsi="Arial" w:cs="Arial"/>
                <w:kern w:val="0"/>
                <w:sz w:val="16"/>
                <w:szCs w:val="16"/>
              </w:rPr>
              <w:t>折后成绩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hint="eastAsia" w:ascii="Arial" w:hAnsi="Arial" w:cs="Arial"/>
                <w:kern w:val="0"/>
                <w:sz w:val="16"/>
                <w:szCs w:val="16"/>
              </w:rPr>
              <w:t>加分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hint="eastAsia" w:ascii="Arial" w:hAnsi="Arial" w:cs="Arial"/>
                <w:kern w:val="0"/>
                <w:sz w:val="16"/>
                <w:szCs w:val="16"/>
              </w:rPr>
              <w:t>笔试总成绩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位次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幼儿教育教师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限男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)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6123100006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陆彤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0.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4.5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1.80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1.80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幼儿教育教师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60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6123100308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漂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6.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3.5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9.00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9.00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6123100849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周近萍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7.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2.5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8.87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8.87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6123100381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谢朝阳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5.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5.5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6.87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6.87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6123100868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彭铃铃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8.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6.0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6.53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6.53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6123100899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珍靖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2.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9.0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6.13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6.13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6123100908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薛珊珊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2.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8.5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5.93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5.93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6123100610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卓惠敏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5.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3.0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5.87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5.87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6123100353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亚宁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7.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0.0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5.33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5.33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6123101095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璐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6.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9.0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4.53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4.53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6123100422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龙薇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8.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6.5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4.20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4.20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6123100375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吴凯嫔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3.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9.5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3.93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3.93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6123101005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陆星羽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6.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3.5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3.67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3.67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6123100050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黄依璇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3.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5.0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3.60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3.60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6123100655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魏丽霞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4.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6.5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3.00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3.00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6123100459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孙平平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1.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8.5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3.00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3.00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小学语文教师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限男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)</w:t>
            </w:r>
          </w:p>
        </w:tc>
        <w:tc>
          <w:tcPr>
            <w:tcW w:w="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0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1123101811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孙振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7.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9.5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1.00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1.00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1123101403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运辰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9.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6.5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1.13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1.13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1123101518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加利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0.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6.0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0.53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0.53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小学语文教师</w:t>
            </w:r>
          </w:p>
        </w:tc>
        <w:tc>
          <w:tcPr>
            <w:tcW w:w="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60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1123101349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陈美琳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6.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3.0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6.27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6.27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1123102187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卓桂斌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7.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3.0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5.20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5.20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1123101858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吴丽雯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6.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7.0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3.87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3.87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1123102208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甘丽清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6.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4.5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8.87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8.87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1123101348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余春慧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5.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0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8.40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8.40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1123101392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周燕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6.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3.5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8.33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8.33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1123101625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杨翠妃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9.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3.0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7.60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7.60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1123101598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时青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0.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4.5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7.27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7.27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1123102145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丽姜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9.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3.5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6.60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6.60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1123101703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孙静溶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2.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2.0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5.47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5.47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1123101363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郑玉金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6.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4.5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4.87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4.87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1123101778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黄晓琪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6.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7.5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4.60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4.60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1123102155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吴宇灵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2.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1.5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3.80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3.80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1123101779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吴丽媛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6.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4.5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3.53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3.53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1123101456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秀铃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6.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7.5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3.27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3.27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1123101321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吴洁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9.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0.5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2.73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2.73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1123101999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苏永晴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6.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6.0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2.67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2.67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1123101934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秋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7.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4.5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1.00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1.00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1123101494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雯佳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5.0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0.93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0.93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1123101839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陈水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6.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8.0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0.80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0.80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1123101629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陆寒璐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1.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1.0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0.80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0.80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1123101368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倪丽琴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9.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.5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9.80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9.80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1123101701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陆新菊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8.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.0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9.47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9.47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1123101381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叶学梅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1.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5.0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8.40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8.40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1123102136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吴金金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6.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6.0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7.33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7.33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1123101426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胡静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9.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3.5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5.93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5.93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1123101826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陆芳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7.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1.5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5.93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5.93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1123102054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陆嘉予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7.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8.0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5.87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5.87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1123101356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吴诗佳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6.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8.5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5.80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5.80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1123102100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孙晓琰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1.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8.5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5.67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5.67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小学数学教师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限男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)</w:t>
            </w:r>
          </w:p>
        </w:tc>
        <w:tc>
          <w:tcPr>
            <w:tcW w:w="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0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1223103043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林海生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5.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0.5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2.87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2.87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1223102560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蓝颖杰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6.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3.5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7.80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7.80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1223102351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郑陈宇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5.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7.5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9.80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.0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4.80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0" w:lineRule="exact"/>
              <w:jc w:val="center"/>
              <w:textAlignment w:val="auto"/>
              <w:rPr>
                <w:rFonts w:ascii="宋体" w:hAnsi="宋体" w:cs="宋体"/>
                <w:kern w:val="0"/>
                <w:sz w:val="10"/>
                <w:szCs w:val="10"/>
              </w:rPr>
            </w:pPr>
            <w:r>
              <w:rPr>
                <w:rFonts w:hint="eastAsia" w:ascii="宋体" w:hAnsi="宋体" w:cs="宋体"/>
                <w:kern w:val="0"/>
                <w:sz w:val="10"/>
                <w:szCs w:val="10"/>
              </w:rPr>
              <w:t>参加“支援服务欠发达地区计划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1223103574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陆平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8.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1.0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3.20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3.20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1223102417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叶定康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2.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1.5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.93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.93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1223103390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长锦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0.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.5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9.67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9.67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小学数学教师</w:t>
            </w:r>
          </w:p>
        </w:tc>
        <w:tc>
          <w:tcPr>
            <w:tcW w:w="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60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FF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1223102660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苏金梅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FF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3.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FF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5.5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FF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8.33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8.33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FF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1223102726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韦丽梅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5.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1.5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7.27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7.27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1223102728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林彩鸾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3.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2.5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7.27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7.27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1223103207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吴阿妹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3.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9.0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7.07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7.07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1223103659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陈燕玉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7.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9.5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7.00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7.00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1223103635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杨雅芬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6.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9.0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6.53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6.53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1223102376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宁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1.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2.0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6.40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6.40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1223103419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屏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2.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0.0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5.87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5.87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1223102485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欣晨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1.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0.0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5.60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5.60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1223102737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叶德凤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1.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8.0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4.93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4.93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1223102556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叶美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6.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4.5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4.73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4.73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1223102511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谢秀冰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9.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0.0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3.87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3.87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1223102822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周璐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1.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8.0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3.47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3.47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1223102987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雪梅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5.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2.0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3.47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3.47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1223103621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杨孔凤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7.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0.0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3.20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3.20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小学英语教师</w:t>
            </w:r>
          </w:p>
        </w:tc>
        <w:tc>
          <w:tcPr>
            <w:tcW w:w="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60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FF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1323103731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甘珠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FF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2.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FF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0.5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FF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.20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.20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FF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1323103780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龚茜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5.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1.5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7.27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7.27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1323103789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修霞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2.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2.0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6.67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6.67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1323103904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陈锦霞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3.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5.0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5.60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5.60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1323103835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孙珍华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7.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1.0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3.60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3.60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1323103775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郑秀蕊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2.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0.5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2.07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2.07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1323103985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包少芳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3.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4.0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1.07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1.07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1323103727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婷婷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3.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7.0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8.27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8.27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1323103809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甘婷春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3.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2.5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7.93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7.93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小学科学教师</w:t>
            </w:r>
          </w:p>
        </w:tc>
        <w:tc>
          <w:tcPr>
            <w:tcW w:w="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60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1423104077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吴伟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1.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9.0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5.87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5.87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1423104009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韦锦枫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9.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0.5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3.27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3.27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1423104083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江晓君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1.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2.0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.53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.53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小学道德与法治教师</w:t>
            </w:r>
          </w:p>
        </w:tc>
        <w:tc>
          <w:tcPr>
            <w:tcW w:w="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0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1523104086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宋巧星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2.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7.5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8.87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8.87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1523104088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玉琴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0.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8.5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7.53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7.53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1523104115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彭丽婷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8.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9.0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5.73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5.73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1523104123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周蓉蓉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3.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1.5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4.20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4.20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1523104114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林荧丹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8.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1.5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2.73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2.73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1523104089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谢友金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4.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1.5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5.00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5.00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小学体育与健康教师</w:t>
            </w:r>
          </w:p>
        </w:tc>
        <w:tc>
          <w:tcPr>
            <w:tcW w:w="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60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1923104951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包晓壮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7.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3.0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3.07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3.07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1923104954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林樱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1.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.5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2.60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2.60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1923105014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锦洪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5.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4.0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9.73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9.73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高中语文教师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3123105355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陈惠兰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1.5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3.67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3.67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初中语文教师</w:t>
            </w:r>
          </w:p>
        </w:tc>
        <w:tc>
          <w:tcPr>
            <w:tcW w:w="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60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3123105328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艳霞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4.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4.5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1.67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1.67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3123105354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叶常娄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4.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1.0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0.13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0.13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高中数学教师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3223105449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陆俊汀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9.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.5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.80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.80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初中数学教师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限屏南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)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3223105618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海芬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7.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7.5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0.20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0.20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初中数学教师</w:t>
            </w:r>
          </w:p>
        </w:tc>
        <w:tc>
          <w:tcPr>
            <w:tcW w:w="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0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3223105513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舒婷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8.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3.0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2.80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2.80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3223105576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叶妍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0.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1.0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.20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.20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高中英语教师</w:t>
            </w:r>
          </w:p>
        </w:tc>
        <w:tc>
          <w:tcPr>
            <w:tcW w:w="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60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3323105697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林进兴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4.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1.0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.47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.47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3323105681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林晨颖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0.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0.0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6.80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6.80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3323105836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华怡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7.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1.5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5.13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5.13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初中英语教师</w:t>
            </w:r>
          </w:p>
        </w:tc>
        <w:tc>
          <w:tcPr>
            <w:tcW w:w="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60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3323105623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陈芳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5.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2.5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3.13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3.13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3323105943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包璐琼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7.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5.5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2.87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2.87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3323105648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陈燕婷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7.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4.5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8.33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8.33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初中英语教师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限屏南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)</w:t>
            </w:r>
          </w:p>
        </w:tc>
        <w:tc>
          <w:tcPr>
            <w:tcW w:w="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60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3323105817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秀薇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0.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0.0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5.33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5.33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3323105863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杨雅婷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2.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.0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3.07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3.07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3323105827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陆万娇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9.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6.0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5.47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5.47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高中物理教师</w:t>
            </w:r>
          </w:p>
        </w:tc>
        <w:tc>
          <w:tcPr>
            <w:tcW w:w="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0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3423106077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宋魏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4.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6.0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8.93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8.93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3423106112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静一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1.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3.5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.33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.33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初中物理教师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限屏南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)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3423106067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陈菁雯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2.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3.0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6.53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6.53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高中生物教师</w:t>
            </w:r>
          </w:p>
        </w:tc>
        <w:tc>
          <w:tcPr>
            <w:tcW w:w="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60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3623106279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春芳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3.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2.5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7.93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7.93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3623106272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周晨景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4.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1.5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5.13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5.13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初中生物教师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限屏南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)</w:t>
            </w:r>
          </w:p>
        </w:tc>
        <w:tc>
          <w:tcPr>
            <w:tcW w:w="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60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3623106286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宜潞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8.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6.5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6.07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6.07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3623106282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柯明慧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7.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7.5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7.00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7.00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初中生物教师</w:t>
            </w:r>
          </w:p>
        </w:tc>
        <w:tc>
          <w:tcPr>
            <w:tcW w:w="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60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3623106266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晔琳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9.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4.5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7.00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7.00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3623106228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陆灵莉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8.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0.0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7.47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7.47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初中历史教师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3823106371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周慧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7.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9.0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7.60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7.60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初中地理教师</w:t>
            </w:r>
          </w:p>
        </w:tc>
        <w:tc>
          <w:tcPr>
            <w:tcW w:w="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0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3923106429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包凌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5.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0.0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8.13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8.13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3923106421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宋克耀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7.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9.0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8.80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8.80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中学信息技术</w:t>
            </w:r>
            <w:r>
              <w:rPr>
                <w:rStyle w:val="33"/>
                <w:rFonts w:eastAsia="宋体"/>
                <w:sz w:val="13"/>
                <w:szCs w:val="13"/>
                <w:lang w:val="en-US" w:eastAsia="zh-CN" w:bidi="ar"/>
              </w:rPr>
              <w:t>(</w:t>
            </w:r>
            <w:r>
              <w:rPr>
                <w:rStyle w:val="34"/>
                <w:sz w:val="13"/>
                <w:szCs w:val="13"/>
                <w:lang w:val="en-US" w:eastAsia="zh-CN" w:bidi="ar"/>
              </w:rPr>
              <w:t>科技</w:t>
            </w:r>
            <w:r>
              <w:rPr>
                <w:rStyle w:val="33"/>
                <w:rFonts w:eastAsia="宋体"/>
                <w:sz w:val="13"/>
                <w:szCs w:val="13"/>
                <w:lang w:val="en-US" w:eastAsia="zh-CN" w:bidi="ar"/>
              </w:rPr>
              <w:t>)</w:t>
            </w:r>
            <w:r>
              <w:rPr>
                <w:rStyle w:val="34"/>
                <w:sz w:val="13"/>
                <w:szCs w:val="13"/>
                <w:lang w:val="en-US" w:eastAsia="zh-CN" w:bidi="ar"/>
              </w:rPr>
              <w:t>教师</w:t>
            </w:r>
          </w:p>
        </w:tc>
        <w:tc>
          <w:tcPr>
            <w:tcW w:w="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0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4123106490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夏柳平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0.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0.0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1.33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1.33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4123106495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周阳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8.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7.5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4.47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4.47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中学体育与健康教师</w:t>
            </w:r>
          </w:p>
        </w:tc>
        <w:tc>
          <w:tcPr>
            <w:tcW w:w="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0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4523106829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剑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9.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2.0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3.87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3.87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4523106849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高飞驰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0.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8.5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4.73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4.73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4523106833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甘坤辉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4.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4.5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3.00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3.00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4523106951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陆岳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2.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2.5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8.33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8.33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4523106918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清芸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8.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5.0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6.93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6.93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初中体育与健康教师</w:t>
            </w:r>
          </w:p>
        </w:tc>
        <w:tc>
          <w:tcPr>
            <w:tcW w:w="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60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4523106840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陈佳文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0.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0.0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0.13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0.13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4523106979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郑涛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4.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.0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8.40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8.40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bottom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4523106947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齐滨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3.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0.0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3.60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3.60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>
      <w:pPr>
        <w:widowControl/>
        <w:spacing w:line="560" w:lineRule="exact"/>
        <w:jc w:val="left"/>
        <w:rPr>
          <w:rFonts w:ascii="仿宋_GB2312" w:hAnsi="Verdana" w:eastAsia="仿宋_GB2312" w:cs="宋体"/>
          <w:color w:val="333333"/>
          <w:kern w:val="0"/>
          <w:sz w:val="18"/>
          <w:szCs w:val="18"/>
        </w:rPr>
      </w:pPr>
    </w:p>
    <w:sectPr>
      <w:pgSz w:w="11906" w:h="16838"/>
      <w:pgMar w:top="907" w:right="1077" w:bottom="624" w:left="107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IxYzc1ZmZhZmVjMjZhYmQ0NTNkZTEwOTRjM2U4OWIifQ=="/>
  </w:docVars>
  <w:rsids>
    <w:rsidRoot w:val="005C5CF2"/>
    <w:rsid w:val="00033B28"/>
    <w:rsid w:val="00035CFB"/>
    <w:rsid w:val="000462F9"/>
    <w:rsid w:val="00050ED2"/>
    <w:rsid w:val="000A79AF"/>
    <w:rsid w:val="000D0512"/>
    <w:rsid w:val="001432A0"/>
    <w:rsid w:val="0015730E"/>
    <w:rsid w:val="001C3297"/>
    <w:rsid w:val="001C6CE8"/>
    <w:rsid w:val="00222632"/>
    <w:rsid w:val="002515C9"/>
    <w:rsid w:val="00292D66"/>
    <w:rsid w:val="00321646"/>
    <w:rsid w:val="00336325"/>
    <w:rsid w:val="00345105"/>
    <w:rsid w:val="00346DDA"/>
    <w:rsid w:val="00351349"/>
    <w:rsid w:val="00397792"/>
    <w:rsid w:val="003A2A92"/>
    <w:rsid w:val="004146B5"/>
    <w:rsid w:val="004D1873"/>
    <w:rsid w:val="00504CC9"/>
    <w:rsid w:val="00533601"/>
    <w:rsid w:val="00586D14"/>
    <w:rsid w:val="005A5C37"/>
    <w:rsid w:val="005C5CF2"/>
    <w:rsid w:val="0060395C"/>
    <w:rsid w:val="00605244"/>
    <w:rsid w:val="00612B30"/>
    <w:rsid w:val="006A37E6"/>
    <w:rsid w:val="007144C1"/>
    <w:rsid w:val="00753567"/>
    <w:rsid w:val="007564F4"/>
    <w:rsid w:val="00762BDC"/>
    <w:rsid w:val="007C1A9F"/>
    <w:rsid w:val="007C3F6E"/>
    <w:rsid w:val="007D65EA"/>
    <w:rsid w:val="007D698A"/>
    <w:rsid w:val="007E0C51"/>
    <w:rsid w:val="0083604D"/>
    <w:rsid w:val="00855EB4"/>
    <w:rsid w:val="0086313B"/>
    <w:rsid w:val="00887C86"/>
    <w:rsid w:val="008B2E5D"/>
    <w:rsid w:val="008C5FC7"/>
    <w:rsid w:val="008D5F97"/>
    <w:rsid w:val="008E02C9"/>
    <w:rsid w:val="009354E6"/>
    <w:rsid w:val="009B6147"/>
    <w:rsid w:val="00A1119F"/>
    <w:rsid w:val="00A721DB"/>
    <w:rsid w:val="00B2719D"/>
    <w:rsid w:val="00B55B92"/>
    <w:rsid w:val="00B86343"/>
    <w:rsid w:val="00B94216"/>
    <w:rsid w:val="00BA2E4F"/>
    <w:rsid w:val="00BE652F"/>
    <w:rsid w:val="00C374E1"/>
    <w:rsid w:val="00C60A8A"/>
    <w:rsid w:val="00C74CAD"/>
    <w:rsid w:val="00C76BEB"/>
    <w:rsid w:val="00D45DCF"/>
    <w:rsid w:val="00D76C30"/>
    <w:rsid w:val="00DA14C0"/>
    <w:rsid w:val="00E44AB2"/>
    <w:rsid w:val="00E92539"/>
    <w:rsid w:val="00EA4F5E"/>
    <w:rsid w:val="00EE492B"/>
    <w:rsid w:val="00F02AC6"/>
    <w:rsid w:val="00F70350"/>
    <w:rsid w:val="00FC2854"/>
    <w:rsid w:val="00FC32EB"/>
    <w:rsid w:val="0417386A"/>
    <w:rsid w:val="0CBB2ACF"/>
    <w:rsid w:val="0CF66F06"/>
    <w:rsid w:val="156C3D4E"/>
    <w:rsid w:val="1BF72B4B"/>
    <w:rsid w:val="555C7B5A"/>
    <w:rsid w:val="5D350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5"/>
    <w:qFormat/>
    <w:uiPriority w:val="0"/>
    <w:pPr>
      <w:ind w:left="100" w:leftChars="2500"/>
    </w:pPr>
  </w:style>
  <w:style w:type="paragraph" w:styleId="4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styleId="9">
    <w:name w:val="FollowedHyperlink"/>
    <w:basedOn w:val="8"/>
    <w:unhideWhenUsed/>
    <w:qFormat/>
    <w:uiPriority w:val="99"/>
    <w:rPr>
      <w:color w:val="800080"/>
      <w:u w:val="single"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标题 1 Char"/>
    <w:basedOn w:val="8"/>
    <w:link w:val="2"/>
    <w:qFormat/>
    <w:uiPriority w:val="0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2">
    <w:name w:val="Char1"/>
    <w:basedOn w:val="1"/>
    <w:qFormat/>
    <w:uiPriority w:val="0"/>
    <w:pPr>
      <w:tabs>
        <w:tab w:val="left" w:pos="0"/>
      </w:tabs>
      <w:spacing w:line="360" w:lineRule="auto"/>
    </w:pPr>
    <w:rPr>
      <w:sz w:val="24"/>
    </w:rPr>
  </w:style>
  <w:style w:type="character" w:customStyle="1" w:styleId="13">
    <w:name w:val="页眉 Char"/>
    <w:basedOn w:val="8"/>
    <w:link w:val="5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Char"/>
    <w:basedOn w:val="8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日期 Char"/>
    <w:basedOn w:val="8"/>
    <w:link w:val="3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6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7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8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9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32"/>
      <w:szCs w:val="32"/>
    </w:rPr>
  </w:style>
  <w:style w:type="paragraph" w:customStyle="1" w:styleId="20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32"/>
      <w:szCs w:val="32"/>
    </w:rPr>
  </w:style>
  <w:style w:type="paragraph" w:customStyle="1" w:styleId="21">
    <w:name w:val="xl64"/>
    <w:basedOn w:val="1"/>
    <w:qFormat/>
    <w:uiPriority w:val="0"/>
    <w:pPr>
      <w:widowControl/>
      <w:spacing w:before="100" w:beforeAutospacing="1" w:after="100" w:afterAutospacing="1"/>
      <w:jc w:val="left"/>
      <w:textAlignment w:val="bottom"/>
    </w:pPr>
    <w:rPr>
      <w:rFonts w:ascii="Arial" w:hAnsi="Arial" w:cs="Arial"/>
      <w:kern w:val="0"/>
      <w:sz w:val="20"/>
      <w:szCs w:val="20"/>
    </w:rPr>
  </w:style>
  <w:style w:type="paragraph" w:customStyle="1" w:styleId="22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23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24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25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26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27">
    <w:name w:val="xl70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28">
    <w:name w:val="xl71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29">
    <w:name w:val="xl72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32"/>
      <w:szCs w:val="32"/>
    </w:rPr>
  </w:style>
  <w:style w:type="paragraph" w:customStyle="1" w:styleId="30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" w:hAnsi="Arial" w:cs="Arial"/>
      <w:kern w:val="0"/>
      <w:sz w:val="12"/>
      <w:szCs w:val="12"/>
    </w:rPr>
  </w:style>
  <w:style w:type="paragraph" w:customStyle="1" w:styleId="31">
    <w:name w:val="xl74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32"/>
      <w:szCs w:val="32"/>
    </w:rPr>
  </w:style>
  <w:style w:type="paragraph" w:customStyle="1" w:styleId="32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</w:rPr>
  </w:style>
  <w:style w:type="character" w:customStyle="1" w:styleId="33">
    <w:name w:val="font11"/>
    <w:basedOn w:val="8"/>
    <w:uiPriority w:val="0"/>
    <w:rPr>
      <w:rFonts w:hint="default" w:ascii="Arial" w:hAnsi="Arial" w:cs="Arial"/>
      <w:color w:val="000000"/>
      <w:sz w:val="16"/>
      <w:szCs w:val="16"/>
      <w:u w:val="none"/>
    </w:rPr>
  </w:style>
  <w:style w:type="character" w:customStyle="1" w:styleId="34">
    <w:name w:val="font21"/>
    <w:basedOn w:val="8"/>
    <w:qFormat/>
    <w:uiPriority w:val="0"/>
    <w:rPr>
      <w:rFonts w:hint="eastAsia" w:ascii="宋体" w:hAnsi="宋体" w:eastAsia="宋体" w:cs="宋体"/>
      <w:color w:val="000000"/>
      <w:sz w:val="16"/>
      <w:szCs w:val="16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5004E-B404-479F-AD46-6ADBC8679A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orosoft</Company>
  <Pages>3</Pages>
  <Words>1753</Words>
  <Characters>5169</Characters>
  <Lines>82</Lines>
  <Paragraphs>23</Paragraphs>
  <TotalTime>32</TotalTime>
  <ScaleCrop>false</ScaleCrop>
  <LinksUpToDate>false</LinksUpToDate>
  <CharactersWithSpaces>516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2T03:50:00Z</dcterms:created>
  <dc:creator>PC</dc:creator>
  <cp:lastModifiedBy>随心</cp:lastModifiedBy>
  <cp:lastPrinted>2021-05-18T03:34:00Z</cp:lastPrinted>
  <dcterms:modified xsi:type="dcterms:W3CDTF">2023-05-22T12:18:42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E2BE99961DD4BDCB23A7BB73FE4D267_13</vt:lpwstr>
  </property>
</Properties>
</file>